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933DD" w14:textId="77777777" w:rsidR="00111CBC" w:rsidRDefault="00111CBC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7275A8F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4BC9FF68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F58225C" w14:textId="77777777" w:rsidR="002F12B2" w:rsidRPr="002F12B2" w:rsidRDefault="000201CD" w:rsidP="000201CD">
      <w:pPr>
        <w:spacing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2B2">
        <w:rPr>
          <w:rFonts w:ascii="Arial" w:hAnsi="Arial" w:cs="Arial"/>
          <w:b/>
          <w:sz w:val="28"/>
          <w:szCs w:val="28"/>
          <w:u w:val="single"/>
        </w:rPr>
        <w:t>Town of Estancia</w:t>
      </w:r>
    </w:p>
    <w:p w14:paraId="132AD447" w14:textId="665A91E6" w:rsidR="00D25EA7" w:rsidRDefault="007B4F7E" w:rsidP="000201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pecial </w:t>
      </w:r>
      <w:r w:rsidR="00C77193">
        <w:rPr>
          <w:rFonts w:ascii="Arial" w:hAnsi="Arial" w:cs="Arial"/>
          <w:b/>
          <w:sz w:val="24"/>
          <w:szCs w:val="24"/>
          <w:u w:val="single"/>
        </w:rPr>
        <w:t xml:space="preserve">Meeting </w:t>
      </w:r>
      <w:r w:rsidR="00D25EA7">
        <w:rPr>
          <w:rFonts w:ascii="Arial" w:hAnsi="Arial" w:cs="Arial"/>
          <w:b/>
          <w:sz w:val="24"/>
          <w:szCs w:val="24"/>
          <w:u w:val="single"/>
        </w:rPr>
        <w:t>of the Board of Trustees</w:t>
      </w:r>
    </w:p>
    <w:p w14:paraId="6D1E6BC0" w14:textId="0B8DD790" w:rsidR="00326144" w:rsidRDefault="00FD7468" w:rsidP="00D75D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onday, July 26</w:t>
      </w:r>
      <w:r w:rsidR="00654CF9">
        <w:rPr>
          <w:rFonts w:ascii="Arial" w:hAnsi="Arial" w:cs="Arial"/>
          <w:b/>
          <w:sz w:val="24"/>
          <w:szCs w:val="24"/>
          <w:u w:val="single"/>
        </w:rPr>
        <w:t>, 20</w:t>
      </w:r>
      <w:r w:rsidR="00FF5EA0">
        <w:rPr>
          <w:rFonts w:ascii="Arial" w:hAnsi="Arial" w:cs="Arial"/>
          <w:b/>
          <w:sz w:val="24"/>
          <w:szCs w:val="24"/>
          <w:u w:val="single"/>
        </w:rPr>
        <w:t>2</w:t>
      </w:r>
      <w:r w:rsidR="006E4339">
        <w:rPr>
          <w:rFonts w:ascii="Arial" w:hAnsi="Arial" w:cs="Arial"/>
          <w:b/>
          <w:sz w:val="24"/>
          <w:szCs w:val="24"/>
          <w:u w:val="single"/>
        </w:rPr>
        <w:t>1</w:t>
      </w:r>
      <w:r w:rsidR="00654CF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62BF3">
        <w:rPr>
          <w:rFonts w:ascii="Arial" w:hAnsi="Arial" w:cs="Arial"/>
          <w:b/>
          <w:sz w:val="24"/>
          <w:szCs w:val="24"/>
          <w:u w:val="single"/>
        </w:rPr>
        <w:t>6:</w:t>
      </w:r>
      <w:r>
        <w:rPr>
          <w:rFonts w:ascii="Arial" w:hAnsi="Arial" w:cs="Arial"/>
          <w:b/>
          <w:sz w:val="24"/>
          <w:szCs w:val="24"/>
          <w:u w:val="single"/>
        </w:rPr>
        <w:t>00</w:t>
      </w:r>
      <w:r w:rsidR="00662BF3">
        <w:rPr>
          <w:rFonts w:ascii="Arial" w:hAnsi="Arial" w:cs="Arial"/>
          <w:b/>
          <w:sz w:val="24"/>
          <w:szCs w:val="24"/>
          <w:u w:val="single"/>
        </w:rPr>
        <w:t>pm</w:t>
      </w:r>
    </w:p>
    <w:p w14:paraId="43189B49" w14:textId="77777777" w:rsidR="00D75D84" w:rsidRDefault="00B350A6" w:rsidP="00D75D84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Municipal Building, 513 Williams Avenue, Estancia, NM 87016</w:t>
      </w:r>
    </w:p>
    <w:p w14:paraId="220A2726" w14:textId="77777777" w:rsidR="001B1E07" w:rsidRDefault="001B1E07" w:rsidP="000201CD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A8C984B" w14:textId="6B563A09" w:rsidR="000201CD" w:rsidRPr="00D25EA7" w:rsidRDefault="00662BF3" w:rsidP="000201C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enda </w:t>
      </w:r>
    </w:p>
    <w:p w14:paraId="7EBB7DFD" w14:textId="77777777" w:rsidR="001266E4" w:rsidRDefault="001266E4" w:rsidP="000201C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9DD3FC7" w14:textId="77777777" w:rsidR="000201CD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Invocation and Pledge of Allegiance</w:t>
      </w:r>
    </w:p>
    <w:p w14:paraId="37E4B2A6" w14:textId="77777777" w:rsidR="00FF1632" w:rsidRPr="003F07AE" w:rsidRDefault="00FF1632" w:rsidP="000201CD">
      <w:pPr>
        <w:spacing w:after="0"/>
        <w:rPr>
          <w:rFonts w:ascii="New Times Roman" w:hAnsi="New Times Roman" w:cs="Arial"/>
          <w:b/>
        </w:rPr>
      </w:pPr>
    </w:p>
    <w:p w14:paraId="5BA65FCC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Call to order regular BOT meeting and Roll Call</w:t>
      </w:r>
    </w:p>
    <w:p w14:paraId="18B5F89E" w14:textId="77777777" w:rsidR="00CA6547" w:rsidRDefault="00CA6547" w:rsidP="000201CD">
      <w:pPr>
        <w:spacing w:after="0"/>
        <w:rPr>
          <w:rFonts w:ascii="New Times Roman" w:hAnsi="New Times Roman" w:cs="Arial"/>
          <w:b/>
        </w:rPr>
      </w:pPr>
    </w:p>
    <w:p w14:paraId="180F8145" w14:textId="77777777" w:rsidR="000201CD" w:rsidRPr="003F07AE" w:rsidRDefault="000A7584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Trustee Lovato </w:t>
      </w:r>
    </w:p>
    <w:p w14:paraId="25DEEC90" w14:textId="77777777" w:rsidR="000201CD" w:rsidRPr="003F07AE" w:rsidRDefault="00B350A6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Trustee Sedillo</w:t>
      </w:r>
    </w:p>
    <w:p w14:paraId="74262880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Chavez</w:t>
      </w:r>
    </w:p>
    <w:p w14:paraId="76ECAEAF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  <w:r w:rsidRPr="003F07AE">
        <w:rPr>
          <w:rFonts w:ascii="New Times Roman" w:hAnsi="New Times Roman" w:cs="Arial"/>
          <w:b/>
        </w:rPr>
        <w:t>Trustee Hall</w:t>
      </w:r>
    </w:p>
    <w:p w14:paraId="70F656E6" w14:textId="77777777" w:rsidR="000201CD" w:rsidRDefault="00B350A6" w:rsidP="000201CD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Mayor Dial </w:t>
      </w:r>
    </w:p>
    <w:p w14:paraId="3570A1FA" w14:textId="77777777" w:rsidR="000201CD" w:rsidRPr="003F07AE" w:rsidRDefault="000201CD" w:rsidP="000201CD">
      <w:pPr>
        <w:spacing w:after="0"/>
        <w:rPr>
          <w:rFonts w:ascii="New Times Roman" w:hAnsi="New Times Roman" w:cs="Arial"/>
          <w:b/>
        </w:rPr>
      </w:pPr>
    </w:p>
    <w:p w14:paraId="3D02C75E" w14:textId="565EE025" w:rsidR="00764D91" w:rsidRDefault="000201CD" w:rsidP="007D5175">
      <w:pPr>
        <w:pStyle w:val="ListParagraph"/>
        <w:numPr>
          <w:ilvl w:val="0"/>
          <w:numId w:val="3"/>
        </w:numPr>
        <w:spacing w:after="0"/>
        <w:rPr>
          <w:rFonts w:ascii="New Times Roman" w:hAnsi="New Times Roman" w:cs="Arial"/>
          <w:b/>
        </w:rPr>
      </w:pPr>
      <w:r w:rsidRPr="007D5175">
        <w:rPr>
          <w:rFonts w:ascii="New Times Roman" w:hAnsi="New Times Roman" w:cs="Arial"/>
          <w:b/>
        </w:rPr>
        <w:t>Approval/Disapproval of Agenda</w:t>
      </w:r>
      <w:r w:rsidR="00ED66DD" w:rsidRPr="007D5175">
        <w:rPr>
          <w:rFonts w:ascii="New Times Roman" w:hAnsi="New Times Roman" w:cs="Arial"/>
          <w:b/>
        </w:rPr>
        <w:t xml:space="preserve"> – Action I</w:t>
      </w:r>
      <w:r w:rsidR="00D25EA7" w:rsidRPr="007D5175">
        <w:rPr>
          <w:rFonts w:ascii="New Times Roman" w:hAnsi="New Times Roman" w:cs="Arial"/>
          <w:b/>
        </w:rPr>
        <w:t>tem</w:t>
      </w:r>
    </w:p>
    <w:p w14:paraId="32894FDB" w14:textId="1C183ED2" w:rsidR="0007132B" w:rsidRDefault="0007132B" w:rsidP="0007132B">
      <w:pPr>
        <w:spacing w:after="0"/>
        <w:rPr>
          <w:rFonts w:ascii="New Times Roman" w:hAnsi="New Times Roman" w:cs="Arial"/>
          <w:b/>
        </w:rPr>
      </w:pPr>
    </w:p>
    <w:p w14:paraId="692ECF0F" w14:textId="30D171E4" w:rsidR="0007132B" w:rsidRPr="0007132B" w:rsidRDefault="0007132B" w:rsidP="0007132B">
      <w:pPr>
        <w:spacing w:after="0"/>
        <w:rPr>
          <w:rFonts w:ascii="New Times Roman" w:hAnsi="New Times Roman" w:cs="Arial"/>
          <w:b/>
        </w:rPr>
      </w:pPr>
    </w:p>
    <w:p w14:paraId="0A3060C7" w14:textId="165962CE" w:rsidR="00875018" w:rsidRDefault="00875018" w:rsidP="00875018">
      <w:pPr>
        <w:spacing w:after="0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Public </w:t>
      </w:r>
      <w:r w:rsidRPr="001B1E07">
        <w:rPr>
          <w:rFonts w:ascii="New Times Roman" w:hAnsi="New Times Roman" w:cs="Arial"/>
          <w:b/>
        </w:rPr>
        <w:t>Comment – At the discretion of the Mayor.  For information only (No Action can be taken).  Comments may be limited to (5) minutes per person on any subject.</w:t>
      </w:r>
    </w:p>
    <w:p w14:paraId="7E302E68" w14:textId="07071CBC" w:rsidR="005E5B27" w:rsidRDefault="005E5B27" w:rsidP="00875018">
      <w:pPr>
        <w:spacing w:after="0"/>
        <w:rPr>
          <w:rFonts w:ascii="New Times Roman" w:hAnsi="New Times Roman" w:cs="Arial"/>
          <w:b/>
        </w:rPr>
      </w:pPr>
    </w:p>
    <w:p w14:paraId="0E9568FF" w14:textId="4EEFDED9" w:rsidR="00C0313B" w:rsidRDefault="00C0313B" w:rsidP="00C0313B">
      <w:pPr>
        <w:pStyle w:val="ListParagraph"/>
        <w:spacing w:after="0"/>
        <w:rPr>
          <w:rFonts w:ascii="New Times Roman" w:hAnsi="New Times Roman" w:cs="Arial"/>
          <w:b/>
        </w:rPr>
      </w:pPr>
    </w:p>
    <w:p w14:paraId="19A2D732" w14:textId="3A5533CF" w:rsidR="00FD7468" w:rsidRDefault="00FD7468" w:rsidP="00FD7468">
      <w:pPr>
        <w:pStyle w:val="ListParagraph"/>
        <w:numPr>
          <w:ilvl w:val="0"/>
          <w:numId w:val="41"/>
        </w:numPr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>Approval of FY2</w:t>
      </w:r>
      <w:r>
        <w:rPr>
          <w:rFonts w:ascii="New Times Roman" w:hAnsi="New Times Roman" w:cs="Arial"/>
          <w:b/>
        </w:rPr>
        <w:t>2</w:t>
      </w:r>
      <w:r>
        <w:rPr>
          <w:rFonts w:ascii="New Times Roman" w:hAnsi="New Times Roman" w:cs="Arial"/>
          <w:b/>
        </w:rPr>
        <w:t xml:space="preserve"> Final Budget Resolution 202</w:t>
      </w:r>
      <w:r>
        <w:rPr>
          <w:rFonts w:ascii="New Times Roman" w:hAnsi="New Times Roman" w:cs="Arial"/>
          <w:b/>
        </w:rPr>
        <w:t>1-19</w:t>
      </w:r>
      <w:r>
        <w:rPr>
          <w:rFonts w:ascii="New Times Roman" w:hAnsi="New Times Roman" w:cs="Arial"/>
          <w:b/>
        </w:rPr>
        <w:t xml:space="preserve"> – Action Item Roll Call Vote </w:t>
      </w:r>
    </w:p>
    <w:p w14:paraId="3A18DC09" w14:textId="651ECEB2" w:rsidR="00D53013" w:rsidRDefault="00711DF5" w:rsidP="00FD7468">
      <w:pPr>
        <w:pStyle w:val="ListParagraph"/>
        <w:rPr>
          <w:rFonts w:ascii="New Times Roman" w:hAnsi="New Times Roman" w:cs="Arial"/>
          <w:b/>
        </w:rPr>
      </w:pPr>
      <w:r>
        <w:rPr>
          <w:rFonts w:ascii="New Times Roman" w:hAnsi="New Times Roman" w:cs="Arial"/>
          <w:b/>
        </w:rPr>
        <w:t xml:space="preserve"> </w:t>
      </w:r>
    </w:p>
    <w:p w14:paraId="1AA4AB48" w14:textId="77777777" w:rsidR="0059472D" w:rsidRDefault="0059472D" w:rsidP="0059472D">
      <w:pPr>
        <w:pStyle w:val="ListParagraph"/>
        <w:rPr>
          <w:rFonts w:ascii="New Times Roman" w:hAnsi="New Times Roman" w:cs="Arial"/>
          <w:b/>
        </w:rPr>
      </w:pPr>
    </w:p>
    <w:p w14:paraId="52F4E378" w14:textId="77777777" w:rsidR="007B4F7E" w:rsidRPr="007B4F7E" w:rsidRDefault="007B4F7E" w:rsidP="007B4F7E">
      <w:pPr>
        <w:pStyle w:val="ListParagraph"/>
        <w:rPr>
          <w:rFonts w:ascii="New Times Roman" w:hAnsi="New Times Roman" w:cs="Arial"/>
          <w:b/>
        </w:rPr>
      </w:pPr>
    </w:p>
    <w:p w14:paraId="221C3B1F" w14:textId="68DE9DFB" w:rsidR="002D0C04" w:rsidRPr="003C33E0" w:rsidRDefault="00230BD9" w:rsidP="00326144">
      <w:pPr>
        <w:spacing w:after="0"/>
        <w:rPr>
          <w:rFonts w:ascii="New Times Roman" w:hAnsi="New Times Roman" w:cs="Arial"/>
          <w:b/>
        </w:rPr>
      </w:pPr>
      <w:r w:rsidRPr="003C33E0">
        <w:rPr>
          <w:rFonts w:ascii="New Times Roman" w:hAnsi="New Times Roman" w:cs="Arial"/>
          <w:b/>
        </w:rPr>
        <w:t>Adjournment</w:t>
      </w:r>
      <w:r w:rsidR="00DF4EE0" w:rsidRPr="003C33E0">
        <w:rPr>
          <w:rFonts w:ascii="New Times Roman" w:hAnsi="New Times Roman" w:cs="Arial"/>
          <w:b/>
        </w:rPr>
        <w:t xml:space="preserve"> - </w:t>
      </w:r>
      <w:r w:rsidRPr="003C33E0">
        <w:rPr>
          <w:rFonts w:ascii="New Times Roman" w:hAnsi="New Times Roman" w:cs="Arial"/>
          <w:b/>
        </w:rPr>
        <w:t>The Public is welcome and encouraged to attend all meetings.  The Town of Estancia is an equal opportunity provider and employer.</w:t>
      </w:r>
    </w:p>
    <w:sectPr w:rsidR="002D0C04" w:rsidRPr="003C33E0" w:rsidSect="00D25EA7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425E" w14:textId="77777777" w:rsidR="00C266AB" w:rsidRDefault="00C266AB" w:rsidP="00C266AB">
      <w:pPr>
        <w:spacing w:after="0"/>
      </w:pPr>
      <w:r>
        <w:separator/>
      </w:r>
    </w:p>
  </w:endnote>
  <w:endnote w:type="continuationSeparator" w:id="0">
    <w:p w14:paraId="1C69F0DD" w14:textId="77777777" w:rsidR="00C266AB" w:rsidRDefault="00C266AB" w:rsidP="00C266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4C7D0" w14:textId="77777777" w:rsidR="00C266AB" w:rsidRDefault="00C266AB" w:rsidP="00C266AB">
      <w:pPr>
        <w:spacing w:after="0"/>
      </w:pPr>
      <w:r>
        <w:separator/>
      </w:r>
    </w:p>
  </w:footnote>
  <w:footnote w:type="continuationSeparator" w:id="0">
    <w:p w14:paraId="12E55329" w14:textId="77777777" w:rsidR="00C266AB" w:rsidRDefault="00C266AB" w:rsidP="00C266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2EA"/>
    <w:multiLevelType w:val="hybridMultilevel"/>
    <w:tmpl w:val="6368F0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74D3B9C"/>
    <w:multiLevelType w:val="multilevel"/>
    <w:tmpl w:val="353EF3E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2" w15:restartNumberingAfterBreak="0">
    <w:nsid w:val="07B84AEB"/>
    <w:multiLevelType w:val="multilevel"/>
    <w:tmpl w:val="CC7E80E0"/>
    <w:lvl w:ilvl="0">
      <w:start w:val="14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BB37C9C"/>
    <w:multiLevelType w:val="multilevel"/>
    <w:tmpl w:val="4B9858C6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0CA427D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7414C4E"/>
    <w:multiLevelType w:val="hybridMultilevel"/>
    <w:tmpl w:val="12DA91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E60E5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C7443C4"/>
    <w:multiLevelType w:val="multilevel"/>
    <w:tmpl w:val="A00EA5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E217F03"/>
    <w:multiLevelType w:val="hybridMultilevel"/>
    <w:tmpl w:val="3B020A68"/>
    <w:lvl w:ilvl="0" w:tplc="BADAB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5E3F37"/>
    <w:multiLevelType w:val="hybridMultilevel"/>
    <w:tmpl w:val="90C2F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232280"/>
    <w:multiLevelType w:val="multilevel"/>
    <w:tmpl w:val="D820EECE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C840E00"/>
    <w:multiLevelType w:val="multilevel"/>
    <w:tmpl w:val="B6DEDC5A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2" w15:restartNumberingAfterBreak="0">
    <w:nsid w:val="2CA56AC0"/>
    <w:multiLevelType w:val="multilevel"/>
    <w:tmpl w:val="04CED4B8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3307144"/>
    <w:multiLevelType w:val="multilevel"/>
    <w:tmpl w:val="840C67C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5943C60"/>
    <w:multiLevelType w:val="hybridMultilevel"/>
    <w:tmpl w:val="0E983E92"/>
    <w:lvl w:ilvl="0" w:tplc="0964B5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F65691"/>
    <w:multiLevelType w:val="multilevel"/>
    <w:tmpl w:val="A0265634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7DC3020"/>
    <w:multiLevelType w:val="multilevel"/>
    <w:tmpl w:val="C87CC350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80209A"/>
    <w:multiLevelType w:val="multilevel"/>
    <w:tmpl w:val="BA56EC78"/>
    <w:lvl w:ilvl="0">
      <w:start w:val="13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1440"/>
      </w:pPr>
      <w:rPr>
        <w:rFonts w:hint="default"/>
      </w:rPr>
    </w:lvl>
  </w:abstractNum>
  <w:abstractNum w:abstractNumId="18" w15:restartNumberingAfterBreak="0">
    <w:nsid w:val="3BCA02DF"/>
    <w:multiLevelType w:val="multilevel"/>
    <w:tmpl w:val="20C231E4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5834A4"/>
    <w:multiLevelType w:val="multilevel"/>
    <w:tmpl w:val="E030533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DD55B20"/>
    <w:multiLevelType w:val="hybridMultilevel"/>
    <w:tmpl w:val="D7AEE92C"/>
    <w:lvl w:ilvl="0" w:tplc="A6DA7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DD6248"/>
    <w:multiLevelType w:val="multilevel"/>
    <w:tmpl w:val="67360F1E"/>
    <w:lvl w:ilvl="0">
      <w:start w:val="5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2" w15:restartNumberingAfterBreak="0">
    <w:nsid w:val="42A60D2D"/>
    <w:multiLevelType w:val="hybridMultilevel"/>
    <w:tmpl w:val="5518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502D4"/>
    <w:multiLevelType w:val="multilevel"/>
    <w:tmpl w:val="7B8E5AB4"/>
    <w:lvl w:ilvl="0">
      <w:start w:val="10"/>
      <w:numFmt w:val="decimal"/>
      <w:lvlText w:val="%1.0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4" w15:restartNumberingAfterBreak="0">
    <w:nsid w:val="452E44D2"/>
    <w:multiLevelType w:val="multilevel"/>
    <w:tmpl w:val="E3167CF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5725B26"/>
    <w:multiLevelType w:val="multilevel"/>
    <w:tmpl w:val="2662E01E"/>
    <w:lvl w:ilvl="0">
      <w:start w:val="9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457F6ED5"/>
    <w:multiLevelType w:val="multilevel"/>
    <w:tmpl w:val="7828F37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4B37509B"/>
    <w:multiLevelType w:val="multilevel"/>
    <w:tmpl w:val="B04843B8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FC3FE3"/>
    <w:multiLevelType w:val="multilevel"/>
    <w:tmpl w:val="C1928EB4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665240C"/>
    <w:multiLevelType w:val="hybridMultilevel"/>
    <w:tmpl w:val="ADF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743E5"/>
    <w:multiLevelType w:val="multilevel"/>
    <w:tmpl w:val="DFAC4CCA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1" w15:restartNumberingAfterBreak="0">
    <w:nsid w:val="582F592F"/>
    <w:multiLevelType w:val="multilevel"/>
    <w:tmpl w:val="47D4F124"/>
    <w:lvl w:ilvl="0">
      <w:start w:val="9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9BF2F7C"/>
    <w:multiLevelType w:val="multilevel"/>
    <w:tmpl w:val="D492A18E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4AD7D4D"/>
    <w:multiLevelType w:val="hybridMultilevel"/>
    <w:tmpl w:val="FAEC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C7731"/>
    <w:multiLevelType w:val="multilevel"/>
    <w:tmpl w:val="E45430DC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C705121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6D1934FD"/>
    <w:multiLevelType w:val="multilevel"/>
    <w:tmpl w:val="4F26D916"/>
    <w:lvl w:ilvl="0">
      <w:start w:val="1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F4B54F1"/>
    <w:multiLevelType w:val="multilevel"/>
    <w:tmpl w:val="B2CE13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91051F"/>
    <w:multiLevelType w:val="multilevel"/>
    <w:tmpl w:val="4E429E14"/>
    <w:lvl w:ilvl="0">
      <w:start w:val="11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758D0381"/>
    <w:multiLevelType w:val="multilevel"/>
    <w:tmpl w:val="8B52542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9"/>
  </w:num>
  <w:num w:numId="3">
    <w:abstractNumId w:val="6"/>
  </w:num>
  <w:num w:numId="4">
    <w:abstractNumId w:val="19"/>
  </w:num>
  <w:num w:numId="5">
    <w:abstractNumId w:val="4"/>
  </w:num>
  <w:num w:numId="6">
    <w:abstractNumId w:val="1"/>
  </w:num>
  <w:num w:numId="7">
    <w:abstractNumId w:val="26"/>
  </w:num>
  <w:num w:numId="8">
    <w:abstractNumId w:val="5"/>
  </w:num>
  <w:num w:numId="9">
    <w:abstractNumId w:val="33"/>
  </w:num>
  <w:num w:numId="10">
    <w:abstractNumId w:val="9"/>
  </w:num>
  <w:num w:numId="11">
    <w:abstractNumId w:val="30"/>
  </w:num>
  <w:num w:numId="12">
    <w:abstractNumId w:val="14"/>
  </w:num>
  <w:num w:numId="13">
    <w:abstractNumId w:val="35"/>
  </w:num>
  <w:num w:numId="14">
    <w:abstractNumId w:val="38"/>
  </w:num>
  <w:num w:numId="15">
    <w:abstractNumId w:val="10"/>
  </w:num>
  <w:num w:numId="16">
    <w:abstractNumId w:val="25"/>
  </w:num>
  <w:num w:numId="17">
    <w:abstractNumId w:val="23"/>
  </w:num>
  <w:num w:numId="18">
    <w:abstractNumId w:val="11"/>
  </w:num>
  <w:num w:numId="19">
    <w:abstractNumId w:val="17"/>
  </w:num>
  <w:num w:numId="20">
    <w:abstractNumId w:val="2"/>
  </w:num>
  <w:num w:numId="21">
    <w:abstractNumId w:val="0"/>
  </w:num>
  <w:num w:numId="22">
    <w:abstractNumId w:val="8"/>
  </w:num>
  <w:num w:numId="23">
    <w:abstractNumId w:val="21"/>
  </w:num>
  <w:num w:numId="24">
    <w:abstractNumId w:val="39"/>
  </w:num>
  <w:num w:numId="25">
    <w:abstractNumId w:val="15"/>
  </w:num>
  <w:num w:numId="26">
    <w:abstractNumId w:val="24"/>
  </w:num>
  <w:num w:numId="27">
    <w:abstractNumId w:val="27"/>
  </w:num>
  <w:num w:numId="28">
    <w:abstractNumId w:val="13"/>
  </w:num>
  <w:num w:numId="29">
    <w:abstractNumId w:val="12"/>
  </w:num>
  <w:num w:numId="30">
    <w:abstractNumId w:val="36"/>
  </w:num>
  <w:num w:numId="31">
    <w:abstractNumId w:val="20"/>
  </w:num>
  <w:num w:numId="32">
    <w:abstractNumId w:val="16"/>
  </w:num>
  <w:num w:numId="33">
    <w:abstractNumId w:val="7"/>
  </w:num>
  <w:num w:numId="34">
    <w:abstractNumId w:val="18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CD"/>
    <w:rsid w:val="00007B1E"/>
    <w:rsid w:val="00011C32"/>
    <w:rsid w:val="000158D4"/>
    <w:rsid w:val="00017AFC"/>
    <w:rsid w:val="000201CD"/>
    <w:rsid w:val="00032A18"/>
    <w:rsid w:val="00033B94"/>
    <w:rsid w:val="000358BE"/>
    <w:rsid w:val="00042D7B"/>
    <w:rsid w:val="00044DD9"/>
    <w:rsid w:val="00060577"/>
    <w:rsid w:val="00064330"/>
    <w:rsid w:val="0007132B"/>
    <w:rsid w:val="000724AA"/>
    <w:rsid w:val="00080CA9"/>
    <w:rsid w:val="00086155"/>
    <w:rsid w:val="0009214A"/>
    <w:rsid w:val="000A0D2D"/>
    <w:rsid w:val="000A434C"/>
    <w:rsid w:val="000A4F18"/>
    <w:rsid w:val="000A51F3"/>
    <w:rsid w:val="000A7584"/>
    <w:rsid w:val="000B7257"/>
    <w:rsid w:val="000C416A"/>
    <w:rsid w:val="000D3879"/>
    <w:rsid w:val="000D4D9C"/>
    <w:rsid w:val="000E388D"/>
    <w:rsid w:val="000E510F"/>
    <w:rsid w:val="0010198C"/>
    <w:rsid w:val="00111CBC"/>
    <w:rsid w:val="00115538"/>
    <w:rsid w:val="00116678"/>
    <w:rsid w:val="00123181"/>
    <w:rsid w:val="001266E4"/>
    <w:rsid w:val="00126AA9"/>
    <w:rsid w:val="00133411"/>
    <w:rsid w:val="0013378B"/>
    <w:rsid w:val="001371CE"/>
    <w:rsid w:val="00145BA9"/>
    <w:rsid w:val="00145C0E"/>
    <w:rsid w:val="00145E27"/>
    <w:rsid w:val="00163361"/>
    <w:rsid w:val="00175540"/>
    <w:rsid w:val="00182591"/>
    <w:rsid w:val="00190DAB"/>
    <w:rsid w:val="0019425E"/>
    <w:rsid w:val="001A417F"/>
    <w:rsid w:val="001A4FB2"/>
    <w:rsid w:val="001A5557"/>
    <w:rsid w:val="001A7B55"/>
    <w:rsid w:val="001B0CE4"/>
    <w:rsid w:val="001B125C"/>
    <w:rsid w:val="001B1E07"/>
    <w:rsid w:val="001B48D0"/>
    <w:rsid w:val="001B4F76"/>
    <w:rsid w:val="001C583A"/>
    <w:rsid w:val="001D194A"/>
    <w:rsid w:val="001D20BC"/>
    <w:rsid w:val="001D3439"/>
    <w:rsid w:val="001D5945"/>
    <w:rsid w:val="001D7499"/>
    <w:rsid w:val="001E07A6"/>
    <w:rsid w:val="001E0A42"/>
    <w:rsid w:val="001E6B49"/>
    <w:rsid w:val="001F0A15"/>
    <w:rsid w:val="001F326C"/>
    <w:rsid w:val="001F736B"/>
    <w:rsid w:val="001F78CB"/>
    <w:rsid w:val="0020143C"/>
    <w:rsid w:val="00211354"/>
    <w:rsid w:val="0022355F"/>
    <w:rsid w:val="002257DB"/>
    <w:rsid w:val="00226122"/>
    <w:rsid w:val="00230788"/>
    <w:rsid w:val="00230BD9"/>
    <w:rsid w:val="0024019E"/>
    <w:rsid w:val="00254F64"/>
    <w:rsid w:val="002568A9"/>
    <w:rsid w:val="0026299D"/>
    <w:rsid w:val="00275208"/>
    <w:rsid w:val="00276E24"/>
    <w:rsid w:val="00277A08"/>
    <w:rsid w:val="00283FFB"/>
    <w:rsid w:val="0028584C"/>
    <w:rsid w:val="0028766B"/>
    <w:rsid w:val="00287776"/>
    <w:rsid w:val="002921DB"/>
    <w:rsid w:val="002B6835"/>
    <w:rsid w:val="002B72FD"/>
    <w:rsid w:val="002C0237"/>
    <w:rsid w:val="002C14A8"/>
    <w:rsid w:val="002C2B29"/>
    <w:rsid w:val="002C4461"/>
    <w:rsid w:val="002C44FC"/>
    <w:rsid w:val="002D0088"/>
    <w:rsid w:val="002D0C04"/>
    <w:rsid w:val="002D4840"/>
    <w:rsid w:val="002F129E"/>
    <w:rsid w:val="002F12B2"/>
    <w:rsid w:val="002F5180"/>
    <w:rsid w:val="002F5208"/>
    <w:rsid w:val="0030123B"/>
    <w:rsid w:val="00301C96"/>
    <w:rsid w:val="00305B96"/>
    <w:rsid w:val="00312577"/>
    <w:rsid w:val="00313A94"/>
    <w:rsid w:val="00323354"/>
    <w:rsid w:val="00325796"/>
    <w:rsid w:val="00326144"/>
    <w:rsid w:val="003265D1"/>
    <w:rsid w:val="003369F0"/>
    <w:rsid w:val="0034350D"/>
    <w:rsid w:val="00343C42"/>
    <w:rsid w:val="00345D2A"/>
    <w:rsid w:val="0038421C"/>
    <w:rsid w:val="0038772A"/>
    <w:rsid w:val="0038794B"/>
    <w:rsid w:val="00390ED5"/>
    <w:rsid w:val="00395442"/>
    <w:rsid w:val="003B0DBA"/>
    <w:rsid w:val="003B1C3A"/>
    <w:rsid w:val="003B6705"/>
    <w:rsid w:val="003C0F5D"/>
    <w:rsid w:val="003C33E0"/>
    <w:rsid w:val="003C530E"/>
    <w:rsid w:val="003C6A81"/>
    <w:rsid w:val="003C7721"/>
    <w:rsid w:val="003D1645"/>
    <w:rsid w:val="003D6585"/>
    <w:rsid w:val="003E6A87"/>
    <w:rsid w:val="003F034E"/>
    <w:rsid w:val="003F07AE"/>
    <w:rsid w:val="003F30FC"/>
    <w:rsid w:val="003F773C"/>
    <w:rsid w:val="00404505"/>
    <w:rsid w:val="00407BB5"/>
    <w:rsid w:val="00411548"/>
    <w:rsid w:val="00411F77"/>
    <w:rsid w:val="0041348A"/>
    <w:rsid w:val="00424AE1"/>
    <w:rsid w:val="00426814"/>
    <w:rsid w:val="00430570"/>
    <w:rsid w:val="00431F7A"/>
    <w:rsid w:val="004416E5"/>
    <w:rsid w:val="00442B48"/>
    <w:rsid w:val="00450ADB"/>
    <w:rsid w:val="00451657"/>
    <w:rsid w:val="00453165"/>
    <w:rsid w:val="00456519"/>
    <w:rsid w:val="00481018"/>
    <w:rsid w:val="00491F4F"/>
    <w:rsid w:val="00492843"/>
    <w:rsid w:val="004938CB"/>
    <w:rsid w:val="004938FD"/>
    <w:rsid w:val="00495B24"/>
    <w:rsid w:val="004A2425"/>
    <w:rsid w:val="004A6895"/>
    <w:rsid w:val="004B4307"/>
    <w:rsid w:val="004C0A77"/>
    <w:rsid w:val="004D3B51"/>
    <w:rsid w:val="004D4423"/>
    <w:rsid w:val="004E37D3"/>
    <w:rsid w:val="004F2487"/>
    <w:rsid w:val="004F5FF3"/>
    <w:rsid w:val="00500993"/>
    <w:rsid w:val="005053FE"/>
    <w:rsid w:val="00511589"/>
    <w:rsid w:val="0051539F"/>
    <w:rsid w:val="0051633D"/>
    <w:rsid w:val="00524D6D"/>
    <w:rsid w:val="00535045"/>
    <w:rsid w:val="00535D55"/>
    <w:rsid w:val="00536086"/>
    <w:rsid w:val="00536AD3"/>
    <w:rsid w:val="00540270"/>
    <w:rsid w:val="00541EB2"/>
    <w:rsid w:val="005453C1"/>
    <w:rsid w:val="00553A20"/>
    <w:rsid w:val="00553E84"/>
    <w:rsid w:val="0056005C"/>
    <w:rsid w:val="00560429"/>
    <w:rsid w:val="005652AA"/>
    <w:rsid w:val="005735EC"/>
    <w:rsid w:val="0059472D"/>
    <w:rsid w:val="005B1EEE"/>
    <w:rsid w:val="005B2274"/>
    <w:rsid w:val="005B2A23"/>
    <w:rsid w:val="005B3D1C"/>
    <w:rsid w:val="005B5673"/>
    <w:rsid w:val="005B67A0"/>
    <w:rsid w:val="005C0D7C"/>
    <w:rsid w:val="005D3C9E"/>
    <w:rsid w:val="005D6719"/>
    <w:rsid w:val="005D7F84"/>
    <w:rsid w:val="005E1884"/>
    <w:rsid w:val="005E5B27"/>
    <w:rsid w:val="005F5B1A"/>
    <w:rsid w:val="00601C8D"/>
    <w:rsid w:val="006061CE"/>
    <w:rsid w:val="00610895"/>
    <w:rsid w:val="00630B17"/>
    <w:rsid w:val="00631C5A"/>
    <w:rsid w:val="0063459E"/>
    <w:rsid w:val="0064035E"/>
    <w:rsid w:val="00654123"/>
    <w:rsid w:val="00654CF9"/>
    <w:rsid w:val="00661339"/>
    <w:rsid w:val="00662BF3"/>
    <w:rsid w:val="006723FE"/>
    <w:rsid w:val="00677C4C"/>
    <w:rsid w:val="00680429"/>
    <w:rsid w:val="00680ED8"/>
    <w:rsid w:val="006864FB"/>
    <w:rsid w:val="006937B0"/>
    <w:rsid w:val="0069586A"/>
    <w:rsid w:val="006A04F4"/>
    <w:rsid w:val="006A3065"/>
    <w:rsid w:val="006B1497"/>
    <w:rsid w:val="006B71D0"/>
    <w:rsid w:val="006C40FD"/>
    <w:rsid w:val="006C7FE2"/>
    <w:rsid w:val="006D4CE6"/>
    <w:rsid w:val="006D4FC7"/>
    <w:rsid w:val="006D6C0E"/>
    <w:rsid w:val="006E1C6A"/>
    <w:rsid w:val="006E3A73"/>
    <w:rsid w:val="006E4339"/>
    <w:rsid w:val="006F1496"/>
    <w:rsid w:val="006F6BC1"/>
    <w:rsid w:val="00701A2A"/>
    <w:rsid w:val="007042EF"/>
    <w:rsid w:val="00705306"/>
    <w:rsid w:val="00705B91"/>
    <w:rsid w:val="00711DF5"/>
    <w:rsid w:val="00712258"/>
    <w:rsid w:val="00713695"/>
    <w:rsid w:val="00724316"/>
    <w:rsid w:val="007271A7"/>
    <w:rsid w:val="0073550E"/>
    <w:rsid w:val="00740C25"/>
    <w:rsid w:val="00744B01"/>
    <w:rsid w:val="00760CEB"/>
    <w:rsid w:val="00762427"/>
    <w:rsid w:val="007625E8"/>
    <w:rsid w:val="00762DFF"/>
    <w:rsid w:val="00763ABB"/>
    <w:rsid w:val="00764D91"/>
    <w:rsid w:val="00765CB4"/>
    <w:rsid w:val="00775950"/>
    <w:rsid w:val="0078129C"/>
    <w:rsid w:val="007930D9"/>
    <w:rsid w:val="00795335"/>
    <w:rsid w:val="007A06CF"/>
    <w:rsid w:val="007B2A08"/>
    <w:rsid w:val="007B4F7E"/>
    <w:rsid w:val="007C01BE"/>
    <w:rsid w:val="007C0ECE"/>
    <w:rsid w:val="007C2BB3"/>
    <w:rsid w:val="007C7008"/>
    <w:rsid w:val="007D5175"/>
    <w:rsid w:val="007E5638"/>
    <w:rsid w:val="007E79EB"/>
    <w:rsid w:val="007E7A62"/>
    <w:rsid w:val="007F3EFC"/>
    <w:rsid w:val="00802080"/>
    <w:rsid w:val="008057FA"/>
    <w:rsid w:val="008074B9"/>
    <w:rsid w:val="00813400"/>
    <w:rsid w:val="0081480C"/>
    <w:rsid w:val="00836663"/>
    <w:rsid w:val="00836B2A"/>
    <w:rsid w:val="00836DB5"/>
    <w:rsid w:val="00837F0B"/>
    <w:rsid w:val="00840EB7"/>
    <w:rsid w:val="00840F5C"/>
    <w:rsid w:val="00843A17"/>
    <w:rsid w:val="00850D88"/>
    <w:rsid w:val="008558DD"/>
    <w:rsid w:val="00860DDE"/>
    <w:rsid w:val="00861E25"/>
    <w:rsid w:val="00865AEF"/>
    <w:rsid w:val="00871FE6"/>
    <w:rsid w:val="00872C45"/>
    <w:rsid w:val="00875018"/>
    <w:rsid w:val="00876EF9"/>
    <w:rsid w:val="00886424"/>
    <w:rsid w:val="008A46AF"/>
    <w:rsid w:val="008A7A1F"/>
    <w:rsid w:val="008C3365"/>
    <w:rsid w:val="008C4862"/>
    <w:rsid w:val="008C492F"/>
    <w:rsid w:val="008C5C85"/>
    <w:rsid w:val="008D1544"/>
    <w:rsid w:val="008D6F54"/>
    <w:rsid w:val="008D78B7"/>
    <w:rsid w:val="008E3B19"/>
    <w:rsid w:val="008E5B31"/>
    <w:rsid w:val="008E72E5"/>
    <w:rsid w:val="008F2C92"/>
    <w:rsid w:val="008F3E9D"/>
    <w:rsid w:val="008F77F9"/>
    <w:rsid w:val="0090051B"/>
    <w:rsid w:val="00901F07"/>
    <w:rsid w:val="009043E5"/>
    <w:rsid w:val="00904ACC"/>
    <w:rsid w:val="00917E43"/>
    <w:rsid w:val="00926DDE"/>
    <w:rsid w:val="00932101"/>
    <w:rsid w:val="00932699"/>
    <w:rsid w:val="009421BA"/>
    <w:rsid w:val="009427E5"/>
    <w:rsid w:val="0094340F"/>
    <w:rsid w:val="009450A2"/>
    <w:rsid w:val="00950D5F"/>
    <w:rsid w:val="009671CC"/>
    <w:rsid w:val="009B2E9F"/>
    <w:rsid w:val="009D358D"/>
    <w:rsid w:val="009D6433"/>
    <w:rsid w:val="009E01B6"/>
    <w:rsid w:val="009E4C0C"/>
    <w:rsid w:val="009E7637"/>
    <w:rsid w:val="009F0051"/>
    <w:rsid w:val="00A00290"/>
    <w:rsid w:val="00A17EF3"/>
    <w:rsid w:val="00A33538"/>
    <w:rsid w:val="00A34C86"/>
    <w:rsid w:val="00A576B2"/>
    <w:rsid w:val="00A6382E"/>
    <w:rsid w:val="00A665D5"/>
    <w:rsid w:val="00A704AF"/>
    <w:rsid w:val="00A74770"/>
    <w:rsid w:val="00A92A81"/>
    <w:rsid w:val="00AA4230"/>
    <w:rsid w:val="00AA578B"/>
    <w:rsid w:val="00AA79F4"/>
    <w:rsid w:val="00AB4657"/>
    <w:rsid w:val="00AB5F6A"/>
    <w:rsid w:val="00AC1C56"/>
    <w:rsid w:val="00AC1D60"/>
    <w:rsid w:val="00AC69BB"/>
    <w:rsid w:val="00AE49B2"/>
    <w:rsid w:val="00AE7D4D"/>
    <w:rsid w:val="00AF060D"/>
    <w:rsid w:val="00AF0B6E"/>
    <w:rsid w:val="00B1190A"/>
    <w:rsid w:val="00B11C3E"/>
    <w:rsid w:val="00B11D8C"/>
    <w:rsid w:val="00B15152"/>
    <w:rsid w:val="00B2086F"/>
    <w:rsid w:val="00B32B45"/>
    <w:rsid w:val="00B350A6"/>
    <w:rsid w:val="00B37FA2"/>
    <w:rsid w:val="00B40698"/>
    <w:rsid w:val="00B4237B"/>
    <w:rsid w:val="00B4773F"/>
    <w:rsid w:val="00B510D2"/>
    <w:rsid w:val="00B61940"/>
    <w:rsid w:val="00B63048"/>
    <w:rsid w:val="00B70A5F"/>
    <w:rsid w:val="00B82D2D"/>
    <w:rsid w:val="00B922A8"/>
    <w:rsid w:val="00B9242C"/>
    <w:rsid w:val="00BA146B"/>
    <w:rsid w:val="00BA4FD8"/>
    <w:rsid w:val="00BB1E77"/>
    <w:rsid w:val="00BB75EC"/>
    <w:rsid w:val="00BC0D1F"/>
    <w:rsid w:val="00BC7B95"/>
    <w:rsid w:val="00BD4E96"/>
    <w:rsid w:val="00BD5E63"/>
    <w:rsid w:val="00BE554B"/>
    <w:rsid w:val="00BE599C"/>
    <w:rsid w:val="00BE7F6A"/>
    <w:rsid w:val="00BF163B"/>
    <w:rsid w:val="00BF6566"/>
    <w:rsid w:val="00C017C0"/>
    <w:rsid w:val="00C0313B"/>
    <w:rsid w:val="00C03E95"/>
    <w:rsid w:val="00C06114"/>
    <w:rsid w:val="00C13A93"/>
    <w:rsid w:val="00C23424"/>
    <w:rsid w:val="00C266AB"/>
    <w:rsid w:val="00C307DC"/>
    <w:rsid w:val="00C46975"/>
    <w:rsid w:val="00C47CAA"/>
    <w:rsid w:val="00C55D13"/>
    <w:rsid w:val="00C56891"/>
    <w:rsid w:val="00C63666"/>
    <w:rsid w:val="00C66034"/>
    <w:rsid w:val="00C67C30"/>
    <w:rsid w:val="00C76A82"/>
    <w:rsid w:val="00C77193"/>
    <w:rsid w:val="00C80108"/>
    <w:rsid w:val="00C84D21"/>
    <w:rsid w:val="00C91BB7"/>
    <w:rsid w:val="00C95496"/>
    <w:rsid w:val="00CA2D85"/>
    <w:rsid w:val="00CA4888"/>
    <w:rsid w:val="00CA6547"/>
    <w:rsid w:val="00CB1341"/>
    <w:rsid w:val="00CB2AB2"/>
    <w:rsid w:val="00CB7E60"/>
    <w:rsid w:val="00CF04AB"/>
    <w:rsid w:val="00CF052F"/>
    <w:rsid w:val="00CF34D3"/>
    <w:rsid w:val="00D04CC5"/>
    <w:rsid w:val="00D05A78"/>
    <w:rsid w:val="00D101F5"/>
    <w:rsid w:val="00D1106D"/>
    <w:rsid w:val="00D25EA7"/>
    <w:rsid w:val="00D31ED2"/>
    <w:rsid w:val="00D32E37"/>
    <w:rsid w:val="00D46CD7"/>
    <w:rsid w:val="00D53013"/>
    <w:rsid w:val="00D56B27"/>
    <w:rsid w:val="00D638EE"/>
    <w:rsid w:val="00D64FCE"/>
    <w:rsid w:val="00D721A1"/>
    <w:rsid w:val="00D75D84"/>
    <w:rsid w:val="00D90723"/>
    <w:rsid w:val="00D96708"/>
    <w:rsid w:val="00DA5109"/>
    <w:rsid w:val="00DC76F8"/>
    <w:rsid w:val="00DD06F7"/>
    <w:rsid w:val="00DD2304"/>
    <w:rsid w:val="00DE3611"/>
    <w:rsid w:val="00DE3A19"/>
    <w:rsid w:val="00DE73EC"/>
    <w:rsid w:val="00DF42A6"/>
    <w:rsid w:val="00DF4EE0"/>
    <w:rsid w:val="00DF65C1"/>
    <w:rsid w:val="00DF6C20"/>
    <w:rsid w:val="00E04006"/>
    <w:rsid w:val="00E0761B"/>
    <w:rsid w:val="00E12C0C"/>
    <w:rsid w:val="00E13DE5"/>
    <w:rsid w:val="00E1498A"/>
    <w:rsid w:val="00E309BE"/>
    <w:rsid w:val="00E30BFA"/>
    <w:rsid w:val="00E32084"/>
    <w:rsid w:val="00E33132"/>
    <w:rsid w:val="00E332F1"/>
    <w:rsid w:val="00E40433"/>
    <w:rsid w:val="00E4539D"/>
    <w:rsid w:val="00E52613"/>
    <w:rsid w:val="00E54585"/>
    <w:rsid w:val="00E569CA"/>
    <w:rsid w:val="00E57E78"/>
    <w:rsid w:val="00E61EDD"/>
    <w:rsid w:val="00E663BB"/>
    <w:rsid w:val="00E674C8"/>
    <w:rsid w:val="00E70C64"/>
    <w:rsid w:val="00E76424"/>
    <w:rsid w:val="00E8004F"/>
    <w:rsid w:val="00E80176"/>
    <w:rsid w:val="00E83E7A"/>
    <w:rsid w:val="00E84FF0"/>
    <w:rsid w:val="00E85F9A"/>
    <w:rsid w:val="00E87651"/>
    <w:rsid w:val="00E87B4B"/>
    <w:rsid w:val="00E95CDC"/>
    <w:rsid w:val="00E95F1A"/>
    <w:rsid w:val="00EB0074"/>
    <w:rsid w:val="00ED1D36"/>
    <w:rsid w:val="00ED3547"/>
    <w:rsid w:val="00ED66DD"/>
    <w:rsid w:val="00ED7866"/>
    <w:rsid w:val="00EE5429"/>
    <w:rsid w:val="00EE7686"/>
    <w:rsid w:val="00EF14D5"/>
    <w:rsid w:val="00F06680"/>
    <w:rsid w:val="00F13AC5"/>
    <w:rsid w:val="00F20745"/>
    <w:rsid w:val="00F2352C"/>
    <w:rsid w:val="00F27B75"/>
    <w:rsid w:val="00F34730"/>
    <w:rsid w:val="00F34DA0"/>
    <w:rsid w:val="00F44B3B"/>
    <w:rsid w:val="00F61228"/>
    <w:rsid w:val="00F6513E"/>
    <w:rsid w:val="00F66295"/>
    <w:rsid w:val="00F82FCF"/>
    <w:rsid w:val="00F83DDF"/>
    <w:rsid w:val="00F85CE3"/>
    <w:rsid w:val="00F9055B"/>
    <w:rsid w:val="00F91AB4"/>
    <w:rsid w:val="00F9271A"/>
    <w:rsid w:val="00F92CBB"/>
    <w:rsid w:val="00F93CD4"/>
    <w:rsid w:val="00FA0194"/>
    <w:rsid w:val="00FA2133"/>
    <w:rsid w:val="00FA2CA2"/>
    <w:rsid w:val="00FA5EB0"/>
    <w:rsid w:val="00FB29D8"/>
    <w:rsid w:val="00FB316A"/>
    <w:rsid w:val="00FB4E0C"/>
    <w:rsid w:val="00FC55D2"/>
    <w:rsid w:val="00FD53A7"/>
    <w:rsid w:val="00FD7468"/>
    <w:rsid w:val="00FE2D1C"/>
    <w:rsid w:val="00FF1632"/>
    <w:rsid w:val="00FF5EA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  <w14:docId w14:val="1C0F3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1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266AB"/>
  </w:style>
  <w:style w:type="paragraph" w:styleId="Footer">
    <w:name w:val="footer"/>
    <w:basedOn w:val="Normal"/>
    <w:link w:val="FooterChar"/>
    <w:uiPriority w:val="99"/>
    <w:unhideWhenUsed/>
    <w:rsid w:val="00C266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266AB"/>
  </w:style>
  <w:style w:type="paragraph" w:styleId="BalloonText">
    <w:name w:val="Balloon Text"/>
    <w:basedOn w:val="Normal"/>
    <w:link w:val="BalloonTextChar"/>
    <w:uiPriority w:val="99"/>
    <w:semiHidden/>
    <w:unhideWhenUsed/>
    <w:rsid w:val="002F12B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2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05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185-45A6-44E9-A9C3-62A57F1C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1T15:28:00Z</dcterms:created>
  <dcterms:modified xsi:type="dcterms:W3CDTF">2021-07-21T15:30:00Z</dcterms:modified>
</cp:coreProperties>
</file>